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9D9FB7C" w:rsidP="7842AC1B" w:rsidRDefault="69D9FB7C" w14:paraId="7DE1750B" w14:textId="609FC138">
      <w:pPr>
        <w:pStyle w:val="Normal"/>
        <w:jc w:val="center"/>
      </w:pPr>
      <w:r w:rsidR="69D9FB7C">
        <w:drawing>
          <wp:inline wp14:editId="49639BEC" wp14:anchorId="05B9FD15">
            <wp:extent cx="2085975" cy="923925"/>
            <wp:effectExtent l="0" t="0" r="0" b="0"/>
            <wp:docPr id="20936576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3657689" name=""/>
                    <pic:cNvPicPr/>
                  </pic:nvPicPr>
                  <pic:blipFill>
                    <a:blip xmlns:r="http://schemas.openxmlformats.org/officeDocument/2006/relationships" r:embed="rId7542096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3" w:rsidRDefault="00000000" w14:paraId="5BD5F56C" w14:textId="77777777">
      <w:pPr>
        <w:pStyle w:val="Ttulo1"/>
      </w:pPr>
      <w:r>
        <w:t>Ficha Técnica – IMA206H(r)</w:t>
      </w:r>
    </w:p>
    <w:p w:rsidR="009800F3" w:rsidRDefault="00000000" w14:paraId="3A3506ED" w14:textId="77777777">
      <w:r>
        <w:t>Código de producto: IMA206H(r)</w:t>
      </w:r>
    </w:p>
    <w:p w:rsidR="009800F3" w:rsidRDefault="00000000" w14:paraId="1F579202" w14:textId="77777777">
      <w:pPr>
        <w:pStyle w:val="Ttulo2"/>
      </w:pPr>
      <w:r>
        <w:t>Descripción</w:t>
      </w:r>
    </w:p>
    <w:p w:rsidR="009800F3" w:rsidP="009C6102" w:rsidRDefault="00000000" w14:paraId="7D891D61" w14:textId="77777777">
      <w:pPr>
        <w:pStyle w:val="Listaconvietas"/>
        <w:numPr>
          <w:ilvl w:val="0"/>
          <w:numId w:val="0"/>
        </w:numPr>
        <w:ind w:left="360"/>
      </w:pPr>
      <w:r>
        <w:t>• Película retráctil rígida de PETG para aplicación en etiquetas Shrink Sleeve.</w:t>
      </w:r>
    </w:p>
    <w:p w:rsidR="009800F3" w:rsidP="009C6102" w:rsidRDefault="00000000" w14:paraId="10391D75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con alto encogimiento.</w:t>
      </w:r>
    </w:p>
    <w:p w:rsidR="009800F3" w:rsidP="009C6102" w:rsidRDefault="00000000" w14:paraId="7A2BD7DC" w14:textId="77777777">
      <w:pPr>
        <w:pStyle w:val="Listaconvietas"/>
        <w:numPr>
          <w:ilvl w:val="0"/>
          <w:numId w:val="0"/>
        </w:numPr>
        <w:ind w:left="360"/>
      </w:pPr>
      <w:r>
        <w:t>• Contiene 30% de materiales PCR (reciclados post-consumo) y contribuye a la sostenibilidad ambiental.</w:t>
      </w:r>
    </w:p>
    <w:p w:rsidR="009800F3" w:rsidP="009C6102" w:rsidRDefault="00000000" w14:paraId="7F050243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9800F3" w:rsidRDefault="00000000" w14:paraId="7E34C18B" w14:textId="77777777">
      <w:pPr>
        <w:pStyle w:val="Ttulo2"/>
      </w:pPr>
      <w:r>
        <w:t>Datos de Propiedades</w:t>
      </w:r>
    </w:p>
    <w:tbl>
      <w:tblPr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49"/>
        <w:gridCol w:w="1220"/>
        <w:gridCol w:w="1627"/>
        <w:gridCol w:w="1409"/>
        <w:gridCol w:w="2693"/>
      </w:tblGrid>
      <w:tr w:rsidR="009800F3" w:rsidTr="009C6102" w14:paraId="561DB636" w14:textId="77777777">
        <w:tc>
          <w:tcPr>
            <w:tcW w:w="2549" w:type="dxa"/>
          </w:tcPr>
          <w:p w:rsidR="009800F3" w:rsidP="009C6102" w:rsidRDefault="00000000" w14:paraId="48F1DF6A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1220" w:type="dxa"/>
          </w:tcPr>
          <w:p w:rsidR="009800F3" w:rsidP="009C6102" w:rsidRDefault="00000000" w14:paraId="0214D155" w14:textId="77777777">
            <w:pPr>
              <w:jc w:val="center"/>
            </w:pPr>
            <w:r>
              <w:t>Unidad</w:t>
            </w:r>
          </w:p>
        </w:tc>
        <w:tc>
          <w:tcPr>
            <w:tcW w:w="1627" w:type="dxa"/>
          </w:tcPr>
          <w:p w:rsidR="009800F3" w:rsidP="009C6102" w:rsidRDefault="00000000" w14:paraId="73AF6BF6" w14:textId="77777777">
            <w:pPr>
              <w:jc w:val="center"/>
            </w:pPr>
            <w:r>
              <w:t>Requerimiento</w:t>
            </w:r>
          </w:p>
        </w:tc>
        <w:tc>
          <w:tcPr>
            <w:tcW w:w="1409" w:type="dxa"/>
          </w:tcPr>
          <w:p w:rsidR="009800F3" w:rsidP="009C6102" w:rsidRDefault="00000000" w14:paraId="2BCDC484" w14:textId="77777777">
            <w:pPr>
              <w:jc w:val="center"/>
            </w:pPr>
            <w:r>
              <w:t>Valor típico</w:t>
            </w:r>
          </w:p>
        </w:tc>
        <w:tc>
          <w:tcPr>
            <w:tcW w:w="2693" w:type="dxa"/>
          </w:tcPr>
          <w:p w:rsidR="009800F3" w:rsidP="009C6102" w:rsidRDefault="00000000" w14:paraId="0FF8C802" w14:textId="77777777">
            <w:pPr>
              <w:jc w:val="center"/>
            </w:pPr>
            <w:r>
              <w:t>Método de prueba</w:t>
            </w:r>
          </w:p>
        </w:tc>
      </w:tr>
      <w:tr w:rsidR="009800F3" w:rsidTr="009C6102" w14:paraId="688F1234" w14:textId="77777777">
        <w:tc>
          <w:tcPr>
            <w:tcW w:w="2549" w:type="dxa"/>
          </w:tcPr>
          <w:p w:rsidR="009800F3" w:rsidP="009C6102" w:rsidRDefault="00000000" w14:paraId="4CE42C61" w14:textId="77777777">
            <w:pPr>
              <w:jc w:val="center"/>
            </w:pPr>
            <w:r>
              <w:t>Espesor</w:t>
            </w:r>
          </w:p>
        </w:tc>
        <w:tc>
          <w:tcPr>
            <w:tcW w:w="1220" w:type="dxa"/>
          </w:tcPr>
          <w:p w:rsidR="009800F3" w:rsidP="009C6102" w:rsidRDefault="00000000" w14:paraId="68875B41" w14:textId="77777777">
            <w:pPr>
              <w:jc w:val="center"/>
            </w:pPr>
            <w:r>
              <w:t>μm</w:t>
            </w:r>
          </w:p>
        </w:tc>
        <w:tc>
          <w:tcPr>
            <w:tcW w:w="1627" w:type="dxa"/>
          </w:tcPr>
          <w:p w:rsidR="009800F3" w:rsidP="009C6102" w:rsidRDefault="00000000" w14:paraId="2BC4BA89" w14:textId="77777777">
            <w:pPr>
              <w:jc w:val="center"/>
            </w:pPr>
            <w:r>
              <w:t>20–80</w:t>
            </w:r>
          </w:p>
        </w:tc>
        <w:tc>
          <w:tcPr>
            <w:tcW w:w="1409" w:type="dxa"/>
          </w:tcPr>
          <w:p w:rsidR="009800F3" w:rsidP="009C6102" w:rsidRDefault="00000000" w14:paraId="3534DF27" w14:textId="77777777">
            <w:pPr>
              <w:jc w:val="center"/>
            </w:pPr>
            <w:r>
              <w:t>40, 45, 50</w:t>
            </w:r>
          </w:p>
        </w:tc>
        <w:tc>
          <w:tcPr>
            <w:tcW w:w="2693" w:type="dxa"/>
          </w:tcPr>
          <w:p w:rsidR="009800F3" w:rsidP="009C6102" w:rsidRDefault="00000000" w14:paraId="4861BCA6" w14:textId="77777777">
            <w:pPr>
              <w:jc w:val="center"/>
            </w:pPr>
            <w:r>
              <w:t>ASTM D374</w:t>
            </w:r>
          </w:p>
        </w:tc>
      </w:tr>
      <w:tr w:rsidR="009800F3" w:rsidTr="009C6102" w14:paraId="2C0E8ABB" w14:textId="77777777">
        <w:tc>
          <w:tcPr>
            <w:tcW w:w="2549" w:type="dxa"/>
          </w:tcPr>
          <w:p w:rsidR="009800F3" w:rsidP="009C6102" w:rsidRDefault="00000000" w14:paraId="53BA564A" w14:textId="77777777">
            <w:pPr>
              <w:jc w:val="center"/>
            </w:pPr>
            <w:r>
              <w:t>Tolerancia de espesor</w:t>
            </w:r>
          </w:p>
        </w:tc>
        <w:tc>
          <w:tcPr>
            <w:tcW w:w="1220" w:type="dxa"/>
          </w:tcPr>
          <w:p w:rsidR="009800F3" w:rsidP="009C6102" w:rsidRDefault="00000000" w14:paraId="2E8D4953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800F3" w:rsidP="009C6102" w:rsidRDefault="00000000" w14:paraId="7D42B2F7" w14:textId="77777777">
            <w:pPr>
              <w:jc w:val="center"/>
            </w:pPr>
            <w:r>
              <w:t>≤5</w:t>
            </w:r>
          </w:p>
        </w:tc>
        <w:tc>
          <w:tcPr>
            <w:tcW w:w="1409" w:type="dxa"/>
          </w:tcPr>
          <w:p w:rsidR="009800F3" w:rsidP="009C6102" w:rsidRDefault="00000000" w14:paraId="02D8A851" w14:textId="77777777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9800F3" w:rsidP="009C6102" w:rsidRDefault="00000000" w14:paraId="4CBDE532" w14:textId="77777777">
            <w:pPr>
              <w:jc w:val="center"/>
            </w:pPr>
            <w:r>
              <w:t>ASTM D374</w:t>
            </w:r>
          </w:p>
        </w:tc>
      </w:tr>
      <w:tr w:rsidR="009800F3" w:rsidTr="009C6102" w14:paraId="2393B92D" w14:textId="77777777">
        <w:tc>
          <w:tcPr>
            <w:tcW w:w="2549" w:type="dxa"/>
          </w:tcPr>
          <w:p w:rsidR="009800F3" w:rsidP="009C6102" w:rsidRDefault="00000000" w14:paraId="44ECF110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220" w:type="dxa"/>
          </w:tcPr>
          <w:p w:rsidR="009800F3" w:rsidP="009C6102" w:rsidRDefault="00000000" w14:paraId="50E8D771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9800F3" w:rsidP="009C6102" w:rsidRDefault="00000000" w14:paraId="0F9DE1B8" w14:textId="77777777">
            <w:pPr>
              <w:jc w:val="center"/>
            </w:pPr>
            <w:r>
              <w:t>-</w:t>
            </w:r>
          </w:p>
        </w:tc>
        <w:tc>
          <w:tcPr>
            <w:tcW w:w="1409" w:type="dxa"/>
          </w:tcPr>
          <w:p w:rsidR="009800F3" w:rsidP="009C6102" w:rsidRDefault="00000000" w14:paraId="36E91740" w14:textId="77777777">
            <w:pPr>
              <w:jc w:val="center"/>
            </w:pPr>
            <w:r>
              <w:t>18.9</w:t>
            </w:r>
          </w:p>
        </w:tc>
        <w:tc>
          <w:tcPr>
            <w:tcW w:w="2693" w:type="dxa"/>
          </w:tcPr>
          <w:p w:rsidR="009800F3" w:rsidP="009C6102" w:rsidRDefault="00000000" w14:paraId="272DD010" w14:textId="77777777">
            <w:pPr>
              <w:jc w:val="center"/>
            </w:pPr>
            <w:r>
              <w:t>-</w:t>
            </w:r>
          </w:p>
        </w:tc>
      </w:tr>
      <w:tr w:rsidR="009800F3" w:rsidTr="009C6102" w14:paraId="7AB8216B" w14:textId="77777777">
        <w:tc>
          <w:tcPr>
            <w:tcW w:w="2549" w:type="dxa"/>
          </w:tcPr>
          <w:p w:rsidR="009800F3" w:rsidP="009C6102" w:rsidRDefault="00000000" w14:paraId="7533B222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220" w:type="dxa"/>
          </w:tcPr>
          <w:p w:rsidR="009800F3" w:rsidP="009C6102" w:rsidRDefault="00000000" w14:paraId="5B45CACB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9800F3" w:rsidP="009C6102" w:rsidRDefault="00000000" w14:paraId="1F81C51C" w14:textId="77777777">
            <w:pPr>
              <w:jc w:val="center"/>
            </w:pPr>
            <w:r>
              <w:t>-</w:t>
            </w:r>
          </w:p>
        </w:tc>
        <w:tc>
          <w:tcPr>
            <w:tcW w:w="1409" w:type="dxa"/>
          </w:tcPr>
          <w:p w:rsidR="009800F3" w:rsidP="009C6102" w:rsidRDefault="00000000" w14:paraId="50738435" w14:textId="77777777">
            <w:pPr>
              <w:jc w:val="center"/>
            </w:pPr>
            <w:r>
              <w:t>16.8</w:t>
            </w:r>
          </w:p>
        </w:tc>
        <w:tc>
          <w:tcPr>
            <w:tcW w:w="2693" w:type="dxa"/>
          </w:tcPr>
          <w:p w:rsidR="009800F3" w:rsidP="009C6102" w:rsidRDefault="00000000" w14:paraId="7AA3D891" w14:textId="77777777">
            <w:pPr>
              <w:jc w:val="center"/>
            </w:pPr>
            <w:r>
              <w:t>-</w:t>
            </w:r>
          </w:p>
        </w:tc>
      </w:tr>
      <w:tr w:rsidR="009800F3" w:rsidTr="009C6102" w14:paraId="1D992949" w14:textId="77777777">
        <w:tc>
          <w:tcPr>
            <w:tcW w:w="2549" w:type="dxa"/>
          </w:tcPr>
          <w:p w:rsidR="009800F3" w:rsidP="009C6102" w:rsidRDefault="00000000" w14:paraId="04E6F1B2" w14:textId="77777777">
            <w:pPr>
              <w:jc w:val="center"/>
            </w:pPr>
            <w:r>
              <w:t>Rendimiento del material 50 μm</w:t>
            </w:r>
          </w:p>
        </w:tc>
        <w:tc>
          <w:tcPr>
            <w:tcW w:w="1220" w:type="dxa"/>
          </w:tcPr>
          <w:p w:rsidR="009800F3" w:rsidP="009C6102" w:rsidRDefault="00000000" w14:paraId="2AD2FBD4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9800F3" w:rsidP="009C6102" w:rsidRDefault="00000000" w14:paraId="7B13B666" w14:textId="77777777">
            <w:pPr>
              <w:jc w:val="center"/>
            </w:pPr>
            <w:r>
              <w:t>-</w:t>
            </w:r>
          </w:p>
        </w:tc>
        <w:tc>
          <w:tcPr>
            <w:tcW w:w="1409" w:type="dxa"/>
          </w:tcPr>
          <w:p w:rsidR="009800F3" w:rsidP="009C6102" w:rsidRDefault="00000000" w14:paraId="3E4964B6" w14:textId="77777777">
            <w:pPr>
              <w:jc w:val="center"/>
            </w:pPr>
            <w:r>
              <w:t>15.2</w:t>
            </w:r>
          </w:p>
        </w:tc>
        <w:tc>
          <w:tcPr>
            <w:tcW w:w="2693" w:type="dxa"/>
          </w:tcPr>
          <w:p w:rsidR="009800F3" w:rsidP="009C6102" w:rsidRDefault="00000000" w14:paraId="20A9651F" w14:textId="77777777">
            <w:pPr>
              <w:jc w:val="center"/>
            </w:pPr>
            <w:r>
              <w:t>-</w:t>
            </w:r>
          </w:p>
        </w:tc>
      </w:tr>
      <w:tr w:rsidR="009800F3" w:rsidTr="009C6102" w14:paraId="7BFF8CBA" w14:textId="77777777">
        <w:tc>
          <w:tcPr>
            <w:tcW w:w="2549" w:type="dxa"/>
          </w:tcPr>
          <w:p w:rsidR="009800F3" w:rsidP="009C6102" w:rsidRDefault="00000000" w14:paraId="17D192E3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220" w:type="dxa"/>
          </w:tcPr>
          <w:p w:rsidR="009800F3" w:rsidP="009C6102" w:rsidRDefault="00000000" w14:paraId="5DFCDF3C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800F3" w:rsidP="009C6102" w:rsidRDefault="00000000" w14:paraId="490CF9A8" w14:textId="77777777">
            <w:pPr>
              <w:jc w:val="center"/>
            </w:pPr>
            <w:r>
              <w:t>≥40</w:t>
            </w:r>
          </w:p>
        </w:tc>
        <w:tc>
          <w:tcPr>
            <w:tcW w:w="1409" w:type="dxa"/>
          </w:tcPr>
          <w:p w:rsidR="009800F3" w:rsidP="009C6102" w:rsidRDefault="00000000" w14:paraId="11D27B59" w14:textId="77777777">
            <w:pPr>
              <w:jc w:val="center"/>
            </w:pPr>
            <w:r>
              <w:t>61</w:t>
            </w:r>
          </w:p>
        </w:tc>
        <w:tc>
          <w:tcPr>
            <w:tcW w:w="2693" w:type="dxa"/>
          </w:tcPr>
          <w:p w:rsidR="009800F3" w:rsidP="009C6102" w:rsidRDefault="00000000" w14:paraId="52D2CC97" w14:textId="77777777">
            <w:pPr>
              <w:jc w:val="center"/>
            </w:pPr>
            <w:r>
              <w:t>ASTM D882 (v=100 mm/min)</w:t>
            </w:r>
          </w:p>
        </w:tc>
      </w:tr>
      <w:tr w:rsidR="009800F3" w:rsidTr="009C6102" w14:paraId="2CFEDAC1" w14:textId="77777777">
        <w:tc>
          <w:tcPr>
            <w:tcW w:w="2549" w:type="dxa"/>
          </w:tcPr>
          <w:p w:rsidR="009800F3" w:rsidP="009C6102" w:rsidRDefault="00000000" w14:paraId="15C6AD8A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220" w:type="dxa"/>
          </w:tcPr>
          <w:p w:rsidR="009800F3" w:rsidP="009C6102" w:rsidRDefault="00000000" w14:paraId="01FC4541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800F3" w:rsidP="009C6102" w:rsidRDefault="00000000" w14:paraId="45F971FB" w14:textId="77777777">
            <w:pPr>
              <w:jc w:val="center"/>
            </w:pPr>
            <w:r>
              <w:t>≥180</w:t>
            </w:r>
          </w:p>
        </w:tc>
        <w:tc>
          <w:tcPr>
            <w:tcW w:w="1409" w:type="dxa"/>
          </w:tcPr>
          <w:p w:rsidR="009800F3" w:rsidP="009C6102" w:rsidRDefault="00000000" w14:paraId="0D9679D7" w14:textId="77777777">
            <w:pPr>
              <w:jc w:val="center"/>
            </w:pPr>
            <w:r>
              <w:t>300</w:t>
            </w:r>
          </w:p>
        </w:tc>
        <w:tc>
          <w:tcPr>
            <w:tcW w:w="2693" w:type="dxa"/>
          </w:tcPr>
          <w:p w:rsidR="009800F3" w:rsidP="009C6102" w:rsidRDefault="00000000" w14:paraId="60CCD471" w14:textId="77777777">
            <w:pPr>
              <w:jc w:val="center"/>
            </w:pPr>
            <w:r>
              <w:t>ASTM D882 (v=100 mm/min)</w:t>
            </w:r>
          </w:p>
        </w:tc>
      </w:tr>
      <w:tr w:rsidR="009800F3" w:rsidTr="009C6102" w14:paraId="2BA12716" w14:textId="77777777">
        <w:tc>
          <w:tcPr>
            <w:tcW w:w="2549" w:type="dxa"/>
          </w:tcPr>
          <w:p w:rsidR="009800F3" w:rsidP="009C6102" w:rsidRDefault="00000000" w14:paraId="481AE093" w14:textId="77777777">
            <w:pPr>
              <w:jc w:val="center"/>
            </w:pPr>
            <w:r>
              <w:t>Módulo E – MD</w:t>
            </w:r>
          </w:p>
        </w:tc>
        <w:tc>
          <w:tcPr>
            <w:tcW w:w="1220" w:type="dxa"/>
          </w:tcPr>
          <w:p w:rsidR="009800F3" w:rsidP="009C6102" w:rsidRDefault="00000000" w14:paraId="4A2645A9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800F3" w:rsidP="009C6102" w:rsidRDefault="00000000" w14:paraId="394B5191" w14:textId="77777777">
            <w:pPr>
              <w:jc w:val="center"/>
            </w:pPr>
            <w:r>
              <w:t>≥1500</w:t>
            </w:r>
          </w:p>
        </w:tc>
        <w:tc>
          <w:tcPr>
            <w:tcW w:w="1409" w:type="dxa"/>
          </w:tcPr>
          <w:p w:rsidR="009800F3" w:rsidP="009C6102" w:rsidRDefault="00000000" w14:paraId="1984F41B" w14:textId="77777777">
            <w:pPr>
              <w:jc w:val="center"/>
            </w:pPr>
            <w:r>
              <w:t>1650</w:t>
            </w:r>
          </w:p>
        </w:tc>
        <w:tc>
          <w:tcPr>
            <w:tcW w:w="2693" w:type="dxa"/>
          </w:tcPr>
          <w:p w:rsidR="009800F3" w:rsidP="009C6102" w:rsidRDefault="00000000" w14:paraId="1C956DC7" w14:textId="77777777">
            <w:pPr>
              <w:jc w:val="center"/>
            </w:pPr>
            <w:r>
              <w:t>ASTM D882 (v=100 mm/min)</w:t>
            </w:r>
          </w:p>
        </w:tc>
      </w:tr>
      <w:tr w:rsidR="009800F3" w:rsidTr="009C6102" w14:paraId="2DE76AA1" w14:textId="77777777">
        <w:tc>
          <w:tcPr>
            <w:tcW w:w="2549" w:type="dxa"/>
          </w:tcPr>
          <w:p w:rsidR="009800F3" w:rsidP="009C6102" w:rsidRDefault="00000000" w14:paraId="60654EE2" w14:textId="77777777">
            <w:pPr>
              <w:jc w:val="center"/>
            </w:pPr>
            <w:r>
              <w:t>Módulo E – TD</w:t>
            </w:r>
          </w:p>
        </w:tc>
        <w:tc>
          <w:tcPr>
            <w:tcW w:w="1220" w:type="dxa"/>
          </w:tcPr>
          <w:p w:rsidR="009800F3" w:rsidP="009C6102" w:rsidRDefault="00000000" w14:paraId="2990106A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9800F3" w:rsidP="009C6102" w:rsidRDefault="00000000" w14:paraId="16D283F5" w14:textId="77777777">
            <w:pPr>
              <w:jc w:val="center"/>
            </w:pPr>
            <w:r>
              <w:t>≥3500</w:t>
            </w:r>
          </w:p>
        </w:tc>
        <w:tc>
          <w:tcPr>
            <w:tcW w:w="1409" w:type="dxa"/>
          </w:tcPr>
          <w:p w:rsidR="009800F3" w:rsidP="009C6102" w:rsidRDefault="00000000" w14:paraId="251D127E" w14:textId="77777777">
            <w:pPr>
              <w:jc w:val="center"/>
            </w:pPr>
            <w:r>
              <w:t>4710</w:t>
            </w:r>
          </w:p>
        </w:tc>
        <w:tc>
          <w:tcPr>
            <w:tcW w:w="2693" w:type="dxa"/>
          </w:tcPr>
          <w:p w:rsidR="009800F3" w:rsidP="009C6102" w:rsidRDefault="00000000" w14:paraId="675B1FFF" w14:textId="77777777">
            <w:pPr>
              <w:jc w:val="center"/>
            </w:pPr>
            <w:r>
              <w:t>ASTM D882 (v=100 mm/min)</w:t>
            </w:r>
          </w:p>
        </w:tc>
      </w:tr>
      <w:tr w:rsidR="009800F3" w:rsidTr="009C6102" w14:paraId="2FF488A6" w14:textId="77777777">
        <w:tc>
          <w:tcPr>
            <w:tcW w:w="2549" w:type="dxa"/>
          </w:tcPr>
          <w:p w:rsidR="009800F3" w:rsidP="009C6102" w:rsidRDefault="00000000" w14:paraId="21F27908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220" w:type="dxa"/>
          </w:tcPr>
          <w:p w:rsidR="009800F3" w:rsidP="009C6102" w:rsidRDefault="00000000" w14:paraId="6E19F9E0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800F3" w:rsidP="009C6102" w:rsidRDefault="00000000" w14:paraId="7593FBA3" w14:textId="77777777">
            <w:pPr>
              <w:jc w:val="center"/>
            </w:pPr>
            <w:r>
              <w:t>≥300</w:t>
            </w:r>
          </w:p>
        </w:tc>
        <w:tc>
          <w:tcPr>
            <w:tcW w:w="1409" w:type="dxa"/>
          </w:tcPr>
          <w:p w:rsidR="009800F3" w:rsidP="009C6102" w:rsidRDefault="00000000" w14:paraId="49298065" w14:textId="77777777">
            <w:pPr>
              <w:jc w:val="center"/>
            </w:pPr>
            <w:r>
              <w:t>490</w:t>
            </w:r>
          </w:p>
        </w:tc>
        <w:tc>
          <w:tcPr>
            <w:tcW w:w="2693" w:type="dxa"/>
          </w:tcPr>
          <w:p w:rsidR="009800F3" w:rsidP="009C6102" w:rsidRDefault="00000000" w14:paraId="582F76FC" w14:textId="77777777">
            <w:pPr>
              <w:jc w:val="center"/>
            </w:pPr>
            <w:r>
              <w:t>ASTM D882 (v=100 mm/min)</w:t>
            </w:r>
          </w:p>
        </w:tc>
      </w:tr>
      <w:tr w:rsidR="009800F3" w:rsidTr="009C6102" w14:paraId="16BB6041" w14:textId="77777777">
        <w:tc>
          <w:tcPr>
            <w:tcW w:w="2549" w:type="dxa"/>
          </w:tcPr>
          <w:p w:rsidR="009800F3" w:rsidP="009C6102" w:rsidRDefault="00000000" w14:paraId="532B1FBF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220" w:type="dxa"/>
          </w:tcPr>
          <w:p w:rsidR="009800F3" w:rsidP="009C6102" w:rsidRDefault="00000000" w14:paraId="386DBB41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800F3" w:rsidP="009C6102" w:rsidRDefault="00000000" w14:paraId="64B5706C" w14:textId="77777777">
            <w:pPr>
              <w:jc w:val="center"/>
            </w:pPr>
            <w:r>
              <w:t>≥30</w:t>
            </w:r>
          </w:p>
        </w:tc>
        <w:tc>
          <w:tcPr>
            <w:tcW w:w="1409" w:type="dxa"/>
          </w:tcPr>
          <w:p w:rsidR="009800F3" w:rsidP="009C6102" w:rsidRDefault="00000000" w14:paraId="1FA6C7D6" w14:textId="77777777">
            <w:pPr>
              <w:jc w:val="center"/>
            </w:pPr>
            <w:r>
              <w:t>42</w:t>
            </w:r>
          </w:p>
        </w:tc>
        <w:tc>
          <w:tcPr>
            <w:tcW w:w="2693" w:type="dxa"/>
          </w:tcPr>
          <w:p w:rsidR="009800F3" w:rsidP="009C6102" w:rsidRDefault="00000000" w14:paraId="5C4D2618" w14:textId="77777777">
            <w:pPr>
              <w:jc w:val="center"/>
            </w:pPr>
            <w:r>
              <w:t>ASTM D882 (v=100 mm/min)</w:t>
            </w:r>
          </w:p>
        </w:tc>
      </w:tr>
      <w:tr w:rsidR="009800F3" w:rsidTr="009C6102" w14:paraId="662AC749" w14:textId="77777777">
        <w:tc>
          <w:tcPr>
            <w:tcW w:w="2549" w:type="dxa"/>
          </w:tcPr>
          <w:p w:rsidR="009800F3" w:rsidP="009C6102" w:rsidRDefault="00000000" w14:paraId="2D6868EB" w14:textId="77777777">
            <w:pPr>
              <w:jc w:val="center"/>
            </w:pPr>
            <w:r>
              <w:lastRenderedPageBreak/>
              <w:t>Encogimiento térmico – MD</w:t>
            </w:r>
          </w:p>
        </w:tc>
        <w:tc>
          <w:tcPr>
            <w:tcW w:w="1220" w:type="dxa"/>
          </w:tcPr>
          <w:p w:rsidR="009800F3" w:rsidP="009C6102" w:rsidRDefault="00000000" w14:paraId="198DC7E8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800F3" w:rsidP="009C6102" w:rsidRDefault="00000000" w14:paraId="6F3ABC29" w14:textId="77777777">
            <w:pPr>
              <w:jc w:val="center"/>
            </w:pPr>
            <w:r>
              <w:t>≤3</w:t>
            </w:r>
          </w:p>
        </w:tc>
        <w:tc>
          <w:tcPr>
            <w:tcW w:w="1409" w:type="dxa"/>
          </w:tcPr>
          <w:p w:rsidR="009800F3" w:rsidP="009C6102" w:rsidRDefault="00000000" w14:paraId="3B516988" w14:textId="77777777">
            <w:pPr>
              <w:jc w:val="center"/>
            </w:pPr>
            <w:r>
              <w:t>0.5</w:t>
            </w:r>
          </w:p>
        </w:tc>
        <w:tc>
          <w:tcPr>
            <w:tcW w:w="2693" w:type="dxa"/>
          </w:tcPr>
          <w:p w:rsidR="009800F3" w:rsidP="009C6102" w:rsidRDefault="00000000" w14:paraId="3D4A4AF7" w14:textId="77777777">
            <w:pPr>
              <w:jc w:val="center"/>
            </w:pPr>
            <w:r>
              <w:t>ASTM D1204 (90℃/10 s/Agua)</w:t>
            </w:r>
          </w:p>
        </w:tc>
      </w:tr>
      <w:tr w:rsidR="009800F3" w:rsidTr="009C6102" w14:paraId="45D9AD6A" w14:textId="77777777">
        <w:tc>
          <w:tcPr>
            <w:tcW w:w="2549" w:type="dxa"/>
          </w:tcPr>
          <w:p w:rsidR="009800F3" w:rsidP="009C6102" w:rsidRDefault="00000000" w14:paraId="122C2865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220" w:type="dxa"/>
          </w:tcPr>
          <w:p w:rsidR="009800F3" w:rsidP="009C6102" w:rsidRDefault="00000000" w14:paraId="43165B3F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800F3" w:rsidP="009C6102" w:rsidRDefault="00000000" w14:paraId="4BB74E56" w14:textId="77777777">
            <w:pPr>
              <w:jc w:val="center"/>
            </w:pPr>
            <w:r>
              <w:t>≥70</w:t>
            </w:r>
          </w:p>
        </w:tc>
        <w:tc>
          <w:tcPr>
            <w:tcW w:w="1409" w:type="dxa"/>
          </w:tcPr>
          <w:p w:rsidR="009800F3" w:rsidP="009C6102" w:rsidRDefault="00000000" w14:paraId="524519E6" w14:textId="77777777">
            <w:pPr>
              <w:jc w:val="center"/>
            </w:pPr>
            <w:r>
              <w:t>74</w:t>
            </w:r>
          </w:p>
        </w:tc>
        <w:tc>
          <w:tcPr>
            <w:tcW w:w="2693" w:type="dxa"/>
          </w:tcPr>
          <w:p w:rsidR="009800F3" w:rsidP="009C6102" w:rsidRDefault="00000000" w14:paraId="3FFF7288" w14:textId="77777777">
            <w:pPr>
              <w:jc w:val="center"/>
            </w:pPr>
            <w:r>
              <w:t>ASTM D1204 (90℃/10 s/Agua)</w:t>
            </w:r>
          </w:p>
        </w:tc>
      </w:tr>
      <w:tr w:rsidR="009800F3" w:rsidTr="009C6102" w14:paraId="49E82C3C" w14:textId="77777777">
        <w:tc>
          <w:tcPr>
            <w:tcW w:w="2549" w:type="dxa"/>
          </w:tcPr>
          <w:p w:rsidR="009800F3" w:rsidP="009C6102" w:rsidRDefault="00000000" w14:paraId="4ADE8576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220" w:type="dxa"/>
          </w:tcPr>
          <w:p w:rsidR="009800F3" w:rsidP="009C6102" w:rsidRDefault="00000000" w14:paraId="55B2E46C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9800F3" w:rsidP="009C6102" w:rsidRDefault="00000000" w14:paraId="4AF1D3EF" w14:textId="77777777">
            <w:pPr>
              <w:jc w:val="center"/>
            </w:pPr>
            <w:r>
              <w:t>≤0.60</w:t>
            </w:r>
          </w:p>
        </w:tc>
        <w:tc>
          <w:tcPr>
            <w:tcW w:w="1409" w:type="dxa"/>
          </w:tcPr>
          <w:p w:rsidR="009800F3" w:rsidP="009C6102" w:rsidRDefault="00000000" w14:paraId="3A5C435A" w14:textId="77777777">
            <w:pPr>
              <w:jc w:val="center"/>
            </w:pPr>
            <w:r>
              <w:t>0.407</w:t>
            </w:r>
          </w:p>
        </w:tc>
        <w:tc>
          <w:tcPr>
            <w:tcW w:w="2693" w:type="dxa"/>
          </w:tcPr>
          <w:p w:rsidR="009800F3" w:rsidP="009C6102" w:rsidRDefault="00000000" w14:paraId="0090B123" w14:textId="77777777">
            <w:pPr>
              <w:jc w:val="center"/>
            </w:pPr>
            <w:r>
              <w:t>ASTM D1894E</w:t>
            </w:r>
          </w:p>
        </w:tc>
      </w:tr>
      <w:tr w:rsidR="009800F3" w:rsidTr="009C6102" w14:paraId="3B7F8E81" w14:textId="77777777">
        <w:tc>
          <w:tcPr>
            <w:tcW w:w="2549" w:type="dxa"/>
          </w:tcPr>
          <w:p w:rsidR="009800F3" w:rsidP="009C6102" w:rsidRDefault="00000000" w14:paraId="6AF5CD31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220" w:type="dxa"/>
          </w:tcPr>
          <w:p w:rsidR="009800F3" w:rsidP="009C6102" w:rsidRDefault="00000000" w14:paraId="72CDBC78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9800F3" w:rsidP="009C6102" w:rsidRDefault="00000000" w14:paraId="59C4488B" w14:textId="77777777">
            <w:pPr>
              <w:jc w:val="center"/>
            </w:pPr>
            <w:r>
              <w:t>≤0.55</w:t>
            </w:r>
          </w:p>
        </w:tc>
        <w:tc>
          <w:tcPr>
            <w:tcW w:w="1409" w:type="dxa"/>
          </w:tcPr>
          <w:p w:rsidR="009800F3" w:rsidP="009C6102" w:rsidRDefault="00000000" w14:paraId="5A1FED90" w14:textId="77777777">
            <w:pPr>
              <w:jc w:val="center"/>
            </w:pPr>
            <w:r>
              <w:t>0.391</w:t>
            </w:r>
          </w:p>
        </w:tc>
        <w:tc>
          <w:tcPr>
            <w:tcW w:w="2693" w:type="dxa"/>
          </w:tcPr>
          <w:p w:rsidR="009800F3" w:rsidP="009C6102" w:rsidRDefault="00000000" w14:paraId="15E98AD3" w14:textId="77777777">
            <w:pPr>
              <w:jc w:val="center"/>
            </w:pPr>
            <w:r>
              <w:t>ASTM D1894E</w:t>
            </w:r>
          </w:p>
        </w:tc>
      </w:tr>
      <w:tr w:rsidR="009800F3" w:rsidTr="009C6102" w14:paraId="674D65D6" w14:textId="77777777">
        <w:tc>
          <w:tcPr>
            <w:tcW w:w="2549" w:type="dxa"/>
          </w:tcPr>
          <w:p w:rsidR="009800F3" w:rsidP="009C6102" w:rsidRDefault="00000000" w14:paraId="278ABA24" w14:textId="77777777">
            <w:pPr>
              <w:jc w:val="center"/>
            </w:pPr>
            <w:r>
              <w:t>Neblina (Haze)</w:t>
            </w:r>
          </w:p>
        </w:tc>
        <w:tc>
          <w:tcPr>
            <w:tcW w:w="1220" w:type="dxa"/>
          </w:tcPr>
          <w:p w:rsidR="009800F3" w:rsidP="009C6102" w:rsidRDefault="00000000" w14:paraId="1013B14D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9800F3" w:rsidP="009C6102" w:rsidRDefault="00000000" w14:paraId="5E858F9E" w14:textId="77777777">
            <w:pPr>
              <w:jc w:val="center"/>
            </w:pPr>
            <w:r>
              <w:t>≤7.0</w:t>
            </w:r>
          </w:p>
        </w:tc>
        <w:tc>
          <w:tcPr>
            <w:tcW w:w="1409" w:type="dxa"/>
          </w:tcPr>
          <w:p w:rsidR="009800F3" w:rsidP="009C6102" w:rsidRDefault="00000000" w14:paraId="44E38687" w14:textId="77777777">
            <w:pPr>
              <w:jc w:val="center"/>
            </w:pPr>
            <w:r>
              <w:t>4.20</w:t>
            </w:r>
          </w:p>
        </w:tc>
        <w:tc>
          <w:tcPr>
            <w:tcW w:w="2693" w:type="dxa"/>
          </w:tcPr>
          <w:p w:rsidR="009800F3" w:rsidP="009C6102" w:rsidRDefault="00000000" w14:paraId="67ACB29F" w14:textId="77777777">
            <w:pPr>
              <w:jc w:val="center"/>
            </w:pPr>
            <w:r>
              <w:t>ASTM D1003</w:t>
            </w:r>
          </w:p>
        </w:tc>
      </w:tr>
      <w:tr w:rsidR="009800F3" w:rsidTr="009C6102" w14:paraId="2DF653A2" w14:textId="77777777">
        <w:tc>
          <w:tcPr>
            <w:tcW w:w="2549" w:type="dxa"/>
          </w:tcPr>
          <w:p w:rsidR="009800F3" w:rsidP="009C6102" w:rsidRDefault="00000000" w14:paraId="1F48A80C" w14:textId="77777777">
            <w:pPr>
              <w:jc w:val="center"/>
            </w:pPr>
            <w:r>
              <w:t>Brillo (45°)</w:t>
            </w:r>
          </w:p>
        </w:tc>
        <w:tc>
          <w:tcPr>
            <w:tcW w:w="1220" w:type="dxa"/>
          </w:tcPr>
          <w:p w:rsidR="009800F3" w:rsidP="009C6102" w:rsidRDefault="00000000" w14:paraId="41639E04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9800F3" w:rsidP="009C6102" w:rsidRDefault="00000000" w14:paraId="25B1C823" w14:textId="77777777">
            <w:pPr>
              <w:jc w:val="center"/>
            </w:pPr>
            <w:r>
              <w:t>≥100</w:t>
            </w:r>
          </w:p>
        </w:tc>
        <w:tc>
          <w:tcPr>
            <w:tcW w:w="1409" w:type="dxa"/>
          </w:tcPr>
          <w:p w:rsidR="009800F3" w:rsidP="009C6102" w:rsidRDefault="00000000" w14:paraId="3057A189" w14:textId="77777777">
            <w:pPr>
              <w:jc w:val="center"/>
            </w:pPr>
            <w:r>
              <w:t>108</w:t>
            </w:r>
          </w:p>
        </w:tc>
        <w:tc>
          <w:tcPr>
            <w:tcW w:w="2693" w:type="dxa"/>
          </w:tcPr>
          <w:p w:rsidR="009800F3" w:rsidP="009C6102" w:rsidRDefault="00000000" w14:paraId="2CDCCECD" w14:textId="77777777">
            <w:pPr>
              <w:jc w:val="center"/>
            </w:pPr>
            <w:r>
              <w:t>ASTM D2457</w:t>
            </w:r>
          </w:p>
        </w:tc>
      </w:tr>
      <w:tr w:rsidR="009800F3" w:rsidTr="009C6102" w14:paraId="1CD50D6E" w14:textId="77777777">
        <w:tc>
          <w:tcPr>
            <w:tcW w:w="2549" w:type="dxa"/>
          </w:tcPr>
          <w:p w:rsidR="009800F3" w:rsidP="009C6102" w:rsidRDefault="00000000" w14:paraId="5DF33A6D" w14:textId="77777777">
            <w:pPr>
              <w:jc w:val="center"/>
            </w:pPr>
            <w:r>
              <w:t>Nivel de dinas</w:t>
            </w:r>
          </w:p>
        </w:tc>
        <w:tc>
          <w:tcPr>
            <w:tcW w:w="1220" w:type="dxa"/>
          </w:tcPr>
          <w:p w:rsidR="009800F3" w:rsidP="009C6102" w:rsidRDefault="00000000" w14:paraId="571559DD" w14:textId="77777777">
            <w:pPr>
              <w:jc w:val="center"/>
            </w:pPr>
            <w:r>
              <w:t>mN/m</w:t>
            </w:r>
          </w:p>
        </w:tc>
        <w:tc>
          <w:tcPr>
            <w:tcW w:w="1627" w:type="dxa"/>
          </w:tcPr>
          <w:p w:rsidR="009800F3" w:rsidP="009C6102" w:rsidRDefault="00000000" w14:paraId="69254D32" w14:textId="77777777">
            <w:pPr>
              <w:jc w:val="center"/>
            </w:pPr>
            <w:r>
              <w:t>≥38</w:t>
            </w:r>
          </w:p>
        </w:tc>
        <w:tc>
          <w:tcPr>
            <w:tcW w:w="1409" w:type="dxa"/>
          </w:tcPr>
          <w:p w:rsidR="009800F3" w:rsidP="009C6102" w:rsidRDefault="00000000" w14:paraId="570F762B" w14:textId="77777777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9800F3" w:rsidP="009C6102" w:rsidRDefault="00000000" w14:paraId="073524E5" w14:textId="77777777">
            <w:pPr>
              <w:jc w:val="center"/>
            </w:pPr>
            <w:r>
              <w:t>ASTM D2578</w:t>
            </w:r>
          </w:p>
        </w:tc>
      </w:tr>
      <w:tr w:rsidR="009800F3" w:rsidTr="009C6102" w14:paraId="73E89DB4" w14:textId="77777777">
        <w:tc>
          <w:tcPr>
            <w:tcW w:w="2549" w:type="dxa"/>
          </w:tcPr>
          <w:p w:rsidR="009800F3" w:rsidP="009C6102" w:rsidRDefault="00000000" w14:paraId="3470FD31" w14:textId="77777777">
            <w:pPr>
              <w:jc w:val="center"/>
            </w:pPr>
            <w:r>
              <w:t>Densidad</w:t>
            </w:r>
          </w:p>
        </w:tc>
        <w:tc>
          <w:tcPr>
            <w:tcW w:w="1220" w:type="dxa"/>
          </w:tcPr>
          <w:p w:rsidR="009800F3" w:rsidP="009C6102" w:rsidRDefault="00000000" w14:paraId="6DAE1E89" w14:textId="77777777">
            <w:pPr>
              <w:jc w:val="center"/>
            </w:pPr>
            <w:r>
              <w:t>g/cm³</w:t>
            </w:r>
          </w:p>
        </w:tc>
        <w:tc>
          <w:tcPr>
            <w:tcW w:w="1627" w:type="dxa"/>
          </w:tcPr>
          <w:p w:rsidR="009800F3" w:rsidP="009C6102" w:rsidRDefault="00000000" w14:paraId="4BD65086" w14:textId="77777777">
            <w:pPr>
              <w:jc w:val="center"/>
            </w:pPr>
            <w:r>
              <w:t>1.32±0.03</w:t>
            </w:r>
          </w:p>
        </w:tc>
        <w:tc>
          <w:tcPr>
            <w:tcW w:w="1409" w:type="dxa"/>
          </w:tcPr>
          <w:p w:rsidR="009800F3" w:rsidP="009C6102" w:rsidRDefault="00000000" w14:paraId="77DC0E1A" w14:textId="77777777">
            <w:pPr>
              <w:jc w:val="center"/>
            </w:pPr>
            <w:r>
              <w:t>1.32</w:t>
            </w:r>
          </w:p>
        </w:tc>
        <w:tc>
          <w:tcPr>
            <w:tcW w:w="2693" w:type="dxa"/>
          </w:tcPr>
          <w:p w:rsidR="009800F3" w:rsidP="009C6102" w:rsidRDefault="00000000" w14:paraId="5015EB16" w14:textId="77777777">
            <w:pPr>
              <w:jc w:val="center"/>
            </w:pPr>
            <w:r>
              <w:t>ASTM D792</w:t>
            </w:r>
          </w:p>
        </w:tc>
      </w:tr>
    </w:tbl>
    <w:p w:rsidR="009800F3" w:rsidRDefault="00000000" w14:paraId="3DF7061D" w14:textId="77777777">
      <w:proofErr w:type="spellStart"/>
      <w:r>
        <w:t>Observaciones</w:t>
      </w:r>
      <w:proofErr w:type="spellEnd"/>
      <w:r>
        <w:t>:</w:t>
      </w:r>
    </w:p>
    <w:p w:rsidR="009800F3" w:rsidP="009C6102" w:rsidRDefault="00000000" w14:paraId="48B26CF6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9800F3" w:rsidP="009C6102" w:rsidRDefault="00000000" w14:paraId="000AFED3" w14:textId="77777777">
      <w:pPr>
        <w:pStyle w:val="Listaconvietas"/>
        <w:numPr>
          <w:ilvl w:val="0"/>
          <w:numId w:val="0"/>
        </w:numPr>
        <w:ind w:left="360"/>
      </w:pPr>
      <w:r>
        <w:t xml:space="preserve">• Correlación de unidades: MPa = Kg/mm² × </w:t>
      </w:r>
      <w:proofErr w:type="gramStart"/>
      <w:r>
        <w:t>9.8 ;</w:t>
      </w:r>
      <w:proofErr w:type="gramEnd"/>
      <w:r>
        <w:t xml:space="preserve"> psi = Kg/mm² × 1422.3</w:t>
      </w:r>
    </w:p>
    <w:p w:rsidR="009800F3" w:rsidRDefault="00000000" w14:paraId="40DE95E1" w14:textId="77777777">
      <w:pPr>
        <w:pStyle w:val="Ttulo2"/>
      </w:pPr>
      <w:r>
        <w:t>Aplicaciones</w:t>
      </w:r>
    </w:p>
    <w:p w:rsidR="009800F3" w:rsidP="009C6102" w:rsidRDefault="00000000" w14:paraId="3628BF8B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de forma especial (gran diferencia de diámetro entre el cuello y el cuerpo), mangas de cuerpo completo, botellas de forma complicada; etiquetado en envases de bebidas, productos para el hogar, cuidado personal y cosméticos, etc.</w:t>
      </w:r>
    </w:p>
    <w:p w:rsidR="009800F3" w:rsidP="009C6102" w:rsidRDefault="00000000" w14:paraId="544900B3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9800F3" w:rsidRDefault="00000000" w14:paraId="0FACBEA1" w14:textId="77777777">
      <w:pPr>
        <w:pStyle w:val="Ttulo2"/>
      </w:pPr>
      <w:r>
        <w:t>Condiciones de almacenamiento</w:t>
      </w:r>
    </w:p>
    <w:p w:rsidR="009800F3" w:rsidP="009C6102" w:rsidRDefault="00000000" w14:paraId="7119D3AB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9800F3" w:rsidP="009C6102" w:rsidRDefault="00000000" w14:paraId="06DA3545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9800F3" w:rsidP="009C6102" w:rsidRDefault="00000000" w14:paraId="7C3A4C23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9800F3" w:rsidP="009C6102" w:rsidRDefault="00000000" w14:paraId="6387E422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9800F3" w:rsidP="009C6102" w:rsidRDefault="00000000" w14:paraId="6F47CB48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9800F3" w:rsidP="009C6102" w:rsidRDefault="00000000" w14:paraId="304E8EAE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9800F3" w:rsidRDefault="00000000" w14:paraId="50C47710" w14:textId="77777777">
      <w:pPr>
        <w:pStyle w:val="Ttulo2"/>
      </w:pPr>
      <w:r>
        <w:t>Curva de encogimiento</w:t>
      </w:r>
    </w:p>
    <w:p w:rsidR="009800F3" w:rsidRDefault="00000000" w14:paraId="1C187017" w14:textId="77777777">
      <w:r>
        <w:t>• Los datos y curvas son solo de referencia, no constituyen criterios de aceptación.</w:t>
      </w:r>
    </w:p>
    <w:p w:rsidR="009C6102" w:rsidRDefault="00000000" w14:paraId="214ADABC" w14:textId="2BF3894B">
      <w:r>
        <w:t xml:space="preserve">• Condición de prueba: contracción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ño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caliente </w:t>
      </w:r>
      <w:proofErr w:type="spellStart"/>
      <w:r>
        <w:t>durante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>.</w:t>
      </w:r>
    </w:p>
    <w:p w:rsidR="00DE54FE" w:rsidRDefault="00DE54FE" w14:paraId="067744A4" w14:textId="69D5E70F">
      <w:r w:rsidRPr="00DE54FE">
        <w:lastRenderedPageBreak/>
        <w:drawing>
          <wp:inline distT="0" distB="0" distL="0" distR="0" wp14:anchorId="4E0E0BDB" wp14:editId="05EDD2B4">
            <wp:extent cx="5486400" cy="3247390"/>
            <wp:effectExtent l="0" t="0" r="0" b="0"/>
            <wp:docPr id="208658179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1791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FE" w:rsidRDefault="00DE54FE" w14:paraId="06C30D9F" w14:textId="77777777"/>
    <w:p w:rsidR="00DE54FE" w:rsidRDefault="00DE54FE" w14:paraId="68289E8D" w14:textId="77777777"/>
    <w:sectPr w:rsidR="00DE54F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31430151">
    <w:abstractNumId w:val="8"/>
  </w:num>
  <w:num w:numId="2" w16cid:durableId="276254402">
    <w:abstractNumId w:val="6"/>
  </w:num>
  <w:num w:numId="3" w16cid:durableId="1691447767">
    <w:abstractNumId w:val="5"/>
  </w:num>
  <w:num w:numId="4" w16cid:durableId="867762574">
    <w:abstractNumId w:val="4"/>
  </w:num>
  <w:num w:numId="5" w16cid:durableId="212734164">
    <w:abstractNumId w:val="7"/>
  </w:num>
  <w:num w:numId="6" w16cid:durableId="247738076">
    <w:abstractNumId w:val="3"/>
  </w:num>
  <w:num w:numId="7" w16cid:durableId="281494611">
    <w:abstractNumId w:val="2"/>
  </w:num>
  <w:num w:numId="8" w16cid:durableId="451632336">
    <w:abstractNumId w:val="1"/>
  </w:num>
  <w:num w:numId="9" w16cid:durableId="131055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26F90"/>
    <w:rsid w:val="00514723"/>
    <w:rsid w:val="00804779"/>
    <w:rsid w:val="009800F3"/>
    <w:rsid w:val="009C6102"/>
    <w:rsid w:val="00A57848"/>
    <w:rsid w:val="00AA1D8D"/>
    <w:rsid w:val="00B47730"/>
    <w:rsid w:val="00BD6A64"/>
    <w:rsid w:val="00CB0664"/>
    <w:rsid w:val="00DE54FE"/>
    <w:rsid w:val="00FC693F"/>
    <w:rsid w:val="69D9FB7C"/>
    <w:rsid w:val="7842A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7574E"/>
  <w14:defaultImageDpi w14:val="300"/>
  <w15:docId w15:val="{79BC1729-1BC2-48F4-ADBF-305799AE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7542096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5</revision>
  <dcterms:created xsi:type="dcterms:W3CDTF">2025-09-18T20:53:00.0000000Z</dcterms:created>
  <dcterms:modified xsi:type="dcterms:W3CDTF">2025-10-08T18:50:08.5376417Z</dcterms:modified>
  <category/>
</coreProperties>
</file>